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D1" w:rsidRPr="00A85ED1" w:rsidRDefault="00A85ED1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PORTARIA Nº </w:t>
      </w:r>
      <w:r w:rsidR="00CB4A0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4303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64F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AC43A6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CB4A02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43A6">
        <w:rPr>
          <w:rFonts w:ascii="Times New Roman" w:hAnsi="Times New Roman"/>
          <w:color w:val="000000" w:themeColor="text1"/>
          <w:sz w:val="24"/>
          <w:szCs w:val="24"/>
        </w:rPr>
        <w:t>Junho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2014-ROBEN/IEADP-SEC</w:t>
      </w:r>
    </w:p>
    <w:p w:rsidR="00A85ED1" w:rsidRPr="00A85ED1" w:rsidRDefault="00A85ED1" w:rsidP="00A85ED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84303E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RNA PÚBLICA O RELATÓRIO F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NANCEIRO DEPARTAMENTO INFA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TIL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, E DA OUTRAS PROV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DÊNCIAS.</w:t>
      </w:r>
    </w:p>
    <w:p w:rsidR="00A85ED1" w:rsidRDefault="00A85ED1" w:rsidP="004923C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Pr="00EB4EBD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84303E">
        <w:rPr>
          <w:rFonts w:ascii="Times New Roman" w:hAnsi="Times New Roman"/>
          <w:b/>
          <w:color w:val="000000" w:themeColor="text1"/>
          <w:sz w:val="24"/>
          <w:szCs w:val="24"/>
        </w:rPr>
        <w:t>TESOUREIRO DAS CRIANÇAS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desta congregação, no uso de suas atribuições legais que o cargo lhe confere </w:t>
      </w:r>
      <w:r w:rsidR="000D0D1A" w:rsidRPr="000D0D1A">
        <w:rPr>
          <w:rFonts w:ascii="Times New Roman" w:hAnsi="Times New Roman"/>
          <w:b/>
          <w:color w:val="000000" w:themeColor="text1"/>
          <w:sz w:val="24"/>
          <w:szCs w:val="24"/>
        </w:rPr>
        <w:t>TORNA PÚBLICO O RELATÓRIO FINANCEI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>afim de</w:t>
      </w:r>
      <w:proofErr w:type="gramEnd"/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 xml:space="preserve"> mostrar transp</w:t>
      </w:r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 xml:space="preserve">rência e atribuições pertinentes inerentes ao cargo desta instituição sem fins lucrativos. 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bookmarkStart w:id="0" w:name="_GoBack"/>
      <w:bookmarkEnd w:id="0"/>
    </w:p>
    <w:p w:rsidR="004923C9" w:rsidRPr="00450D44" w:rsidRDefault="000D0D1A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ublicar o relatório financeiro de 13 de abril a 01 de Junho de 2014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450D44" w:rsidRPr="00450D44" w:rsidRDefault="000D0D1A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ndo arquivado na secretaria este documento. </w:t>
      </w:r>
      <w:r w:rsidR="00CA25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23C9" w:rsidRPr="00602A76" w:rsidRDefault="00C048B3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latório</w:t>
      </w:r>
      <w:r w:rsidR="00ED2C1E">
        <w:rPr>
          <w:rFonts w:ascii="Times New Roman" w:hAnsi="Times New Roman"/>
          <w:color w:val="000000" w:themeColor="text1"/>
          <w:sz w:val="24"/>
          <w:szCs w:val="24"/>
        </w:rPr>
        <w:t xml:space="preserve"> em Anexo I</w:t>
      </w:r>
    </w:p>
    <w:p w:rsidR="004923C9" w:rsidRPr="00EB4EBD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1B9">
        <w:rPr>
          <w:rFonts w:ascii="Times New Roman" w:hAnsi="Times New Roman"/>
          <w:color w:val="000000" w:themeColor="text1"/>
          <w:sz w:val="24"/>
          <w:szCs w:val="24"/>
        </w:rPr>
        <w:t>Esta portaria entra em vigor na data de sua assinatura, revogando as disposições em contrário</w:t>
      </w:r>
      <w:r w:rsidRPr="00FE11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CA250D" w:rsidRDefault="004923C9" w:rsidP="00CA250D">
      <w:pPr>
        <w:spacing w:line="24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 w:rsidR="00ED2C1E">
        <w:rPr>
          <w:rFonts w:ascii="Times New Roman" w:hAnsi="Times New Roman"/>
          <w:b/>
          <w:bCs/>
          <w:iCs/>
          <w:sz w:val="24"/>
          <w:szCs w:val="24"/>
        </w:rPr>
        <w:t>01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r w:rsidR="00CA250D">
        <w:rPr>
          <w:rFonts w:ascii="Times New Roman" w:hAnsi="Times New Roman"/>
          <w:b/>
          <w:sz w:val="24"/>
          <w:szCs w:val="24"/>
        </w:rPr>
        <w:t>JUNHO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2014.</w:t>
      </w: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CA250D" w:rsidRDefault="00CA250D" w:rsidP="00CA250D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  <w:r>
        <w:rPr>
          <w:rFonts w:ascii="Courier New" w:hAnsi="Courier New" w:cs="Courier New"/>
          <w:sz w:val="24"/>
          <w:szCs w:val="24"/>
          <w:lang w:eastAsia="pt-BR"/>
        </w:rPr>
        <w:t>Macapá</w:t>
      </w:r>
      <w:r w:rsidRPr="00C04B8B">
        <w:rPr>
          <w:rFonts w:ascii="Courier New" w:hAnsi="Courier New" w:cs="Courier New"/>
          <w:sz w:val="24"/>
          <w:szCs w:val="24"/>
          <w:lang w:eastAsia="pt-BR"/>
        </w:rPr>
        <w:t xml:space="preserve">, </w:t>
      </w:r>
      <w:r>
        <w:rPr>
          <w:rFonts w:ascii="Courier New" w:hAnsi="Courier New" w:cs="Courier New"/>
          <w:sz w:val="24"/>
          <w:szCs w:val="24"/>
          <w:lang w:eastAsia="pt-BR"/>
        </w:rPr>
        <w:t>AP</w:t>
      </w:r>
      <w:r w:rsidRPr="00C04B8B">
        <w:rPr>
          <w:rFonts w:ascii="Courier New" w:hAnsi="Courier New" w:cs="Courier New"/>
          <w:sz w:val="36"/>
          <w:szCs w:val="24"/>
          <w:lang w:eastAsia="pt-BR"/>
        </w:rPr>
        <w:t xml:space="preserve"> </w:t>
      </w:r>
      <w:r w:rsidRPr="00C04B8B">
        <w:rPr>
          <w:rFonts w:ascii="Courier New" w:hAnsi="Courier New" w:cs="Courier New"/>
          <w:sz w:val="24"/>
        </w:rPr>
        <w:t xml:space="preserve">  </w:t>
      </w:r>
      <w:sdt>
        <w:sdtPr>
          <w:rPr>
            <w:rFonts w:ascii="Courier New" w:hAnsi="Courier New" w:cs="Courier New"/>
            <w:b/>
            <w:sz w:val="24"/>
          </w:rPr>
          <w:id w:val="11422863"/>
          <w:placeholder>
            <w:docPart w:val="9361000D96444F7D8357619B794D5ECC"/>
          </w:placeholder>
          <w:date w:fullDate="2014-06-0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ED2C1E">
            <w:rPr>
              <w:rFonts w:ascii="Courier New" w:hAnsi="Courier New" w:cs="Courier New"/>
              <w:b/>
              <w:sz w:val="24"/>
            </w:rPr>
            <w:t>01/06/2014</w:t>
          </w:r>
        </w:sdtContent>
      </w:sdt>
      <w:r w:rsidRPr="00C04B8B">
        <w:rPr>
          <w:rFonts w:ascii="Courier New" w:hAnsi="Courier New" w:cs="Courier New"/>
          <w:sz w:val="36"/>
          <w:szCs w:val="24"/>
          <w:lang w:eastAsia="pt-BR"/>
        </w:rPr>
        <w:t>.</w:t>
      </w:r>
    </w:p>
    <w:p w:rsidR="00C048B3" w:rsidRDefault="00C048B3" w:rsidP="00CA250D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</w:p>
    <w:p w:rsidR="00C048B3" w:rsidRPr="003B78A3" w:rsidRDefault="00C048B3" w:rsidP="00C048B3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>Rute Carvalho Farias</w:t>
      </w:r>
    </w:p>
    <w:p w:rsidR="00C048B3" w:rsidRPr="003B78A3" w:rsidRDefault="00C048B3" w:rsidP="00C048B3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22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4</w:t>
      </w:r>
      <w:r w:rsidRPr="003B78A3">
        <w:rPr>
          <w:rFonts w:ascii="Times New Roman" w:hAnsi="Times New Roman"/>
        </w:rPr>
        <w:t xml:space="preserve"> - ROBEN/IEADAP</w:t>
      </w:r>
    </w:p>
    <w:p w:rsidR="00C048B3" w:rsidRDefault="00C048B3" w:rsidP="00C048B3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>Líder das Crianças</w:t>
      </w:r>
      <w:r w:rsidRPr="003B78A3">
        <w:rPr>
          <w:rFonts w:ascii="Times New Roman" w:hAnsi="Times New Roman"/>
        </w:rPr>
        <w:t>-</w:t>
      </w:r>
    </w:p>
    <w:p w:rsidR="00C048B3" w:rsidRDefault="00C048B3" w:rsidP="00CA250D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</w:p>
    <w:p w:rsidR="00C048B3" w:rsidRDefault="00C048B3" w:rsidP="00CA250D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602A76" w:rsidRPr="003B78A3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Port. Nº 39/2013 - ROBEN/IEADAP</w:t>
      </w:r>
    </w:p>
    <w:p w:rsidR="00114719" w:rsidRDefault="00602A76" w:rsidP="009865BB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Secretário Local-</w:t>
      </w:r>
    </w:p>
    <w:p w:rsidR="00ED2C1E" w:rsidRDefault="00ED2C1E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ED2C1E" w:rsidRDefault="00ED2C1E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5E5827" w:rsidRDefault="005E5827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0D0D1A" w:rsidRDefault="000D0D1A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0D0D1A" w:rsidRDefault="000D0D1A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0D0D1A" w:rsidRDefault="000D0D1A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343E3E" w:rsidRPr="000A1354" w:rsidRDefault="000D0D1A" w:rsidP="009865BB">
      <w:pPr>
        <w:pStyle w:val="Contedodoquadro"/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ANEXO I - </w:t>
      </w:r>
      <w:r w:rsidR="000A1354" w:rsidRPr="000A1354">
        <w:rPr>
          <w:rFonts w:ascii="Times New Roman" w:hAnsi="Times New Roman"/>
          <w:color w:val="000000" w:themeColor="text1"/>
          <w:sz w:val="28"/>
          <w:szCs w:val="24"/>
        </w:rPr>
        <w:t xml:space="preserve">RELATÓRIO E HISTÓRICO FINANCEIRO DEP. INFANTIL </w:t>
      </w:r>
    </w:p>
    <w:tbl>
      <w:tblPr>
        <w:tblW w:w="1116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560"/>
        <w:gridCol w:w="3969"/>
        <w:gridCol w:w="1842"/>
        <w:gridCol w:w="851"/>
        <w:gridCol w:w="425"/>
        <w:gridCol w:w="945"/>
        <w:gridCol w:w="299"/>
      </w:tblGrid>
      <w:tr w:rsidR="00CF5DF0" w:rsidRPr="00CF5DF0" w:rsidTr="00CF5DF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Data                                           Val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Ag.Or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Históric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ocumento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  <w:proofErr w:type="gramStart"/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</w:t>
            </w:r>
            <w:proofErr w:type="gramEnd"/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m real R$ 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3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-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6.1 – Comp.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Salciça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Hot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Do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3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-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6.2 –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Sacolinhas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>/Comp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,4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3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6.3 – Gás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, Despesas Divers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3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6.4 – Diversos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2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3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1.1 Conta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de telef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0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Arrecadação de ve</w:t>
            </w:r>
            <w:r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das 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Saldo An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Proc. 2301.635.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4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0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3.1 - Material de Escritório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2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2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nº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Nota: 001576 Série "D-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Compra Tecido para as meninas C</w:t>
            </w:r>
            <w:r w:rsidRPr="00CF5DF0">
              <w:rPr>
                <w:rFonts w:ascii="Arial" w:eastAsia="Times New Roman" w:hAnsi="Arial" w:cs="Arial"/>
                <w:lang w:eastAsia="pt-BR"/>
              </w:rPr>
              <w:t>a</w:t>
            </w:r>
            <w:r w:rsidRPr="00CF5DF0">
              <w:rPr>
                <w:rFonts w:ascii="Arial" w:eastAsia="Times New Roman" w:hAnsi="Arial" w:cs="Arial"/>
                <w:lang w:eastAsia="pt-BR"/>
              </w:rPr>
              <w:t>rentes na Forma da l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MiL</w:t>
            </w:r>
            <w:proofErr w:type="spellEnd"/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Malhas - CNPJ 13.498.735/0001-39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16,1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6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3.2 - Material para Higiene/Limpez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2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7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º Eventos das Crianças, dia c/ De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 Vendas e Ta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fas, e Ou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0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7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4.1 - Combustív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Posto de Gasol</w:t>
            </w:r>
            <w:r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6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8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5.2 - Cantas Diversas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Avuls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5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9-abr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7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>- Sa</w:t>
            </w:r>
            <w:r w:rsidRPr="00CF5DF0">
              <w:rPr>
                <w:rFonts w:ascii="Arial" w:eastAsia="Times New Roman" w:hAnsi="Arial" w:cs="Arial"/>
                <w:lang w:eastAsia="pt-BR"/>
              </w:rPr>
              <w:t>í</w:t>
            </w:r>
            <w:r w:rsidRPr="00CF5DF0">
              <w:rPr>
                <w:rFonts w:ascii="Arial" w:eastAsia="Times New Roman" w:hAnsi="Arial" w:cs="Arial"/>
                <w:lang w:eastAsia="pt-BR"/>
              </w:rPr>
              <w:t>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6.6. 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Compra Diversas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para os M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n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Saída de "C" as EM 29/04/2014 - 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14:35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c/c 12482-6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Ag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B</w:t>
            </w:r>
            <w:r w:rsidRPr="00CF5DF0">
              <w:rPr>
                <w:rFonts w:ascii="Arial" w:eastAsia="Times New Roman" w:hAnsi="Arial" w:cs="Arial"/>
                <w:lang w:eastAsia="pt-BR"/>
              </w:rPr>
              <w:t>u</w:t>
            </w:r>
            <w:r w:rsidRPr="00CF5DF0">
              <w:rPr>
                <w:rFonts w:ascii="Arial" w:eastAsia="Times New Roman" w:hAnsi="Arial" w:cs="Arial"/>
                <w:lang w:eastAsia="pt-BR"/>
              </w:rPr>
              <w:t>ri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5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8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>- Sa</w:t>
            </w:r>
            <w:r w:rsidRPr="00CF5DF0">
              <w:rPr>
                <w:rFonts w:ascii="Arial" w:eastAsia="Times New Roman" w:hAnsi="Arial" w:cs="Arial"/>
                <w:lang w:eastAsia="pt-BR"/>
              </w:rPr>
              <w:t>í</w:t>
            </w:r>
            <w:r w:rsidRPr="00CF5DF0">
              <w:rPr>
                <w:rFonts w:ascii="Arial" w:eastAsia="Times New Roman" w:hAnsi="Arial" w:cs="Arial"/>
                <w:lang w:eastAsia="pt-BR"/>
              </w:rPr>
              <w:t>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6.7. Fotocópia, e Impressão docume</w:t>
            </w:r>
            <w:r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Pr="00CF5DF0">
              <w:rPr>
                <w:rFonts w:ascii="Arial" w:eastAsia="Times New Roman" w:hAnsi="Arial" w:cs="Arial"/>
                <w:lang w:eastAsia="pt-BR"/>
              </w:rPr>
              <w:t>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Saída de "C" as EM 01/05/2014 - 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16:36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c/c 12482-6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Ag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B</w:t>
            </w:r>
            <w:r w:rsidRPr="00CF5DF0">
              <w:rPr>
                <w:rFonts w:ascii="Arial" w:eastAsia="Times New Roman" w:hAnsi="Arial" w:cs="Arial"/>
                <w:lang w:eastAsia="pt-BR"/>
              </w:rPr>
              <w:t>u</w:t>
            </w:r>
            <w:r w:rsidRPr="00CF5DF0">
              <w:rPr>
                <w:rFonts w:ascii="Arial" w:eastAsia="Times New Roman" w:hAnsi="Arial" w:cs="Arial"/>
                <w:lang w:eastAsia="pt-BR"/>
              </w:rPr>
              <w:t>ri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0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oação de Edson da Conceição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ransfer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. Em C/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8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Irmão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Marivaldo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Entrada EM 29/05/2014 - 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16:36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 c/c 12482-6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Ag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B</w:t>
            </w:r>
            <w:r w:rsidRPr="00CF5DF0">
              <w:rPr>
                <w:rFonts w:ascii="Arial" w:eastAsia="Times New Roman" w:hAnsi="Arial" w:cs="Arial"/>
                <w:lang w:eastAsia="pt-BR"/>
              </w:rPr>
              <w:t>u</w:t>
            </w:r>
            <w:r w:rsidRPr="00CF5DF0">
              <w:rPr>
                <w:rFonts w:ascii="Arial" w:eastAsia="Times New Roman" w:hAnsi="Arial" w:cs="Arial"/>
                <w:lang w:eastAsia="pt-BR"/>
              </w:rPr>
              <w:t>ri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5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Recebi de Rute Carvalho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Prov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Deposit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6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9 - Sa</w:t>
            </w:r>
            <w:r w:rsidRPr="00CF5DF0">
              <w:rPr>
                <w:rFonts w:ascii="Arial" w:eastAsia="Times New Roman" w:hAnsi="Arial" w:cs="Arial"/>
                <w:lang w:eastAsia="pt-BR"/>
              </w:rPr>
              <w:t>í</w:t>
            </w:r>
            <w:r w:rsidRPr="00CF5DF0">
              <w:rPr>
                <w:rFonts w:ascii="Arial" w:eastAsia="Times New Roman" w:hAnsi="Arial" w:cs="Arial"/>
                <w:lang w:eastAsia="pt-BR"/>
              </w:rPr>
              <w:t>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Compara de Cetim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Charmous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(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>Mat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rial Crianças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ibo nº 000685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5,0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0A1354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6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0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Compara de FITA</w:t>
            </w:r>
            <w:proofErr w:type="gramStart"/>
            <w:r w:rsidRPr="00CF5DF0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CF5DF0">
              <w:rPr>
                <w:rFonts w:ascii="Arial" w:eastAsia="Times New Roman" w:hAnsi="Arial" w:cs="Arial"/>
                <w:lang w:eastAsia="pt-BR"/>
              </w:rPr>
              <w:t xml:space="preserve">Cetim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Charmous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(M</w:t>
            </w:r>
            <w:r w:rsidRPr="00CF5DF0">
              <w:rPr>
                <w:rFonts w:ascii="Arial" w:eastAsia="Times New Roman" w:hAnsi="Arial" w:cs="Arial"/>
                <w:lang w:eastAsia="pt-BR"/>
              </w:rPr>
              <w:t>a</w:t>
            </w:r>
            <w:r w:rsidRPr="00CF5DF0">
              <w:rPr>
                <w:rFonts w:ascii="Arial" w:eastAsia="Times New Roman" w:hAnsi="Arial" w:cs="Arial"/>
                <w:lang w:eastAsia="pt-BR"/>
              </w:rPr>
              <w:t>terial Criança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ibo nº 006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6,6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0A1354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lastRenderedPageBreak/>
              <w:t>29-mai-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1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Pagamento d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Kit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e Curso para EBF 2014 Aluna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Joeli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e Passage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Cursos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mediant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Recibos nº 000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90,00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9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Doação d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Joeli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Em Dinheir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4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29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2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Compra de Material para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Evang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>. Das Cr</w:t>
            </w:r>
            <w:r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Pr="00CF5DF0">
              <w:rPr>
                <w:rFonts w:ascii="Arial" w:eastAsia="Times New Roman" w:hAnsi="Arial" w:cs="Arial"/>
                <w:lang w:eastAsia="pt-BR"/>
              </w:rPr>
              <w:t>anças EBF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ibo nº 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44,5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30-mai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3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Para Pagamento d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desp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com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Co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grafia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,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Joel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Saída de c/c 12482-6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Ag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Buri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3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2º Dia Com Deus 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h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Voic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Gospel 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BEN - </w:t>
            </w: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vendas Roup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2º Dia Com Deus 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h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Voic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Gospel 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BEN - </w:t>
            </w: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Inscr. THE VO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2º Dia Com Deus e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h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Voic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Gospel 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BEN - </w:t>
            </w: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vendas Comi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4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4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Desp. c/ coreografia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Joeli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Au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Saída do 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Depós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t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 em B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1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5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Pagamento PIZZA do 1º Lugar do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h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Vo</w:t>
            </w:r>
            <w:r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Pr="00CF5DF0">
              <w:rPr>
                <w:rFonts w:ascii="Arial" w:eastAsia="Times New Roman" w:hAnsi="Arial" w:cs="Arial"/>
                <w:lang w:eastAsia="pt-BR"/>
              </w:rPr>
              <w:t>c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Gospel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Coceição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Nu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Saída do 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Depós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="0025247E" w:rsidRPr="00CF5DF0">
              <w:rPr>
                <w:rFonts w:ascii="Arial" w:eastAsia="Times New Roman" w:hAnsi="Arial" w:cs="Arial"/>
                <w:lang w:eastAsia="pt-BR"/>
              </w:rPr>
              <w:t>t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 em B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2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0-16 - Saída de R</w:t>
            </w:r>
            <w:r w:rsidRPr="00CF5DF0">
              <w:rPr>
                <w:rFonts w:ascii="Arial" w:eastAsia="Times New Roman" w:hAnsi="Arial" w:cs="Arial"/>
                <w:lang w:eastAsia="pt-BR"/>
              </w:rPr>
              <w:t>e</w:t>
            </w:r>
            <w:r w:rsidRPr="00CF5DF0">
              <w:rPr>
                <w:rFonts w:ascii="Arial" w:eastAsia="Times New Roman" w:hAnsi="Arial" w:cs="Arial"/>
                <w:lang w:eastAsia="pt-BR"/>
              </w:rPr>
              <w:t>ce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 xml:space="preserve">Pagamento REFRIGERANTE do 1º Lugar do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Th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Voice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Gospel </w:t>
            </w:r>
            <w:proofErr w:type="spellStart"/>
            <w:r w:rsidRPr="00CF5DF0">
              <w:rPr>
                <w:rFonts w:ascii="Arial" w:eastAsia="Times New Roman" w:hAnsi="Arial" w:cs="Arial"/>
                <w:lang w:eastAsia="pt-BR"/>
              </w:rPr>
              <w:t>Coce</w:t>
            </w:r>
            <w:r w:rsidRPr="00CF5DF0">
              <w:rPr>
                <w:rFonts w:ascii="Arial" w:eastAsia="Times New Roman" w:hAnsi="Arial" w:cs="Arial"/>
                <w:lang w:eastAsia="pt-BR"/>
              </w:rPr>
              <w:t>i</w:t>
            </w:r>
            <w:r w:rsidRPr="00CF5DF0">
              <w:rPr>
                <w:rFonts w:ascii="Arial" w:eastAsia="Times New Roman" w:hAnsi="Arial" w:cs="Arial"/>
                <w:lang w:eastAsia="pt-BR"/>
              </w:rPr>
              <w:t>ção</w:t>
            </w:r>
            <w:proofErr w:type="spellEnd"/>
            <w:r w:rsidRPr="00CF5DF0">
              <w:rPr>
                <w:rFonts w:ascii="Arial" w:eastAsia="Times New Roman" w:hAnsi="Arial" w:cs="Arial"/>
                <w:lang w:eastAsia="pt-BR"/>
              </w:rPr>
              <w:t xml:space="preserve"> Nu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5,5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oação de REFRIG Maria Raimu</w:t>
            </w:r>
            <w:r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Pr="00CF5DF0">
              <w:rPr>
                <w:rFonts w:ascii="Arial" w:eastAsia="Times New Roman" w:hAnsi="Arial" w:cs="Arial"/>
                <w:lang w:eastAsia="pt-BR"/>
              </w:rPr>
              <w:t>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oação de MARCOS ALBUQUER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Recebimento de Pr</w:t>
            </w:r>
            <w:r w:rsidRPr="00CF5DF0">
              <w:rPr>
                <w:rFonts w:ascii="Arial" w:eastAsia="Times New Roman" w:hAnsi="Arial" w:cs="Arial"/>
                <w:lang w:eastAsia="pt-BR"/>
              </w:rPr>
              <w:t>o</w:t>
            </w:r>
            <w:r w:rsidRPr="00CF5DF0">
              <w:rPr>
                <w:rFonts w:ascii="Arial" w:eastAsia="Times New Roman" w:hAnsi="Arial" w:cs="Arial"/>
                <w:lang w:eastAsia="pt-BR"/>
              </w:rPr>
              <w:t xml:space="preserve">vent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oação de MARCOS ALBUQUER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F0" w:rsidRPr="00CF5DF0" w:rsidRDefault="0025247E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Depósito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 xml:space="preserve"> em Ba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n</w:t>
            </w:r>
            <w:r w:rsidR="00CF5DF0" w:rsidRPr="00CF5DF0">
              <w:rPr>
                <w:rFonts w:ascii="Arial" w:eastAsia="Times New Roman" w:hAnsi="Arial" w:cs="Arial"/>
                <w:lang w:eastAsia="pt-BR"/>
              </w:rPr>
              <w:t>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6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-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S A L D O DÉBITO E CRÉD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706,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 xml:space="preserve">453,19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D</w:t>
            </w:r>
          </w:p>
        </w:tc>
      </w:tr>
      <w:tr w:rsidR="00CF5DF0" w:rsidRPr="00CF5DF0" w:rsidTr="00CF5DF0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1-jun-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000-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lang w:eastAsia="pt-BR"/>
              </w:rPr>
              <w:t>S A L D O LÍQUIDO EM CON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F5DF0">
              <w:rPr>
                <w:rFonts w:ascii="Arial" w:eastAsia="Times New Roman" w:hAnsi="Arial" w:cs="Arial"/>
                <w:lang w:eastAsia="pt-BR"/>
              </w:rPr>
              <w:t> </w:t>
            </w:r>
            <w:r w:rsidR="000A1354">
              <w:rPr>
                <w:rFonts w:ascii="Arial" w:eastAsia="Times New Roman" w:hAnsi="Arial" w:cs="Arial"/>
                <w:lang w:eastAsia="pt-BR"/>
              </w:rPr>
              <w:t>REC. LÍQU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lang w:eastAsia="pt-BR"/>
              </w:rPr>
              <w:t>253,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5DF0" w:rsidRPr="00CF5DF0" w:rsidRDefault="00CF5DF0" w:rsidP="00CF5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CF5DF0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</w:tbl>
    <w:p w:rsidR="000604A5" w:rsidRPr="00FA3B72" w:rsidRDefault="00FA3B72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  <w:r w:rsidRPr="00FA3B7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ê</w:t>
      </w:r>
      <w:r w:rsidRPr="00FA3B72">
        <w:rPr>
          <w:rFonts w:ascii="Times New Roman" w:hAnsi="Times New Roman"/>
          <w:sz w:val="24"/>
          <w:szCs w:val="24"/>
        </w:rPr>
        <w:t xml:space="preserve">-se Ciência, Registra-se e publica-se. </w:t>
      </w:r>
    </w:p>
    <w:p w:rsidR="00FA3B72" w:rsidRDefault="00FA3B72" w:rsidP="00CF5DF0">
      <w:pPr>
        <w:spacing w:line="240" w:lineRule="auto"/>
        <w:rPr>
          <w:szCs w:val="24"/>
        </w:rPr>
      </w:pPr>
      <w:r w:rsidRPr="00FA3B72">
        <w:rPr>
          <w:rFonts w:ascii="Times New Roman" w:hAnsi="Times New Roman"/>
          <w:sz w:val="24"/>
          <w:szCs w:val="24"/>
          <w:lang w:eastAsia="pt-BR"/>
        </w:rPr>
        <w:t xml:space="preserve">Macapá, AP </w:t>
      </w:r>
      <w:r w:rsidRPr="00FA3B72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8601085"/>
          <w:placeholder>
            <w:docPart w:val="5442244DAF1648BDB512A927EC1DC492"/>
          </w:placeholder>
          <w:date w:fullDate="2014-06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FA3B72">
            <w:rPr>
              <w:rFonts w:ascii="Times New Roman" w:hAnsi="Times New Roman"/>
              <w:b/>
              <w:sz w:val="24"/>
              <w:szCs w:val="24"/>
            </w:rPr>
            <w:t>01/06/2014</w:t>
          </w:r>
        </w:sdtContent>
      </w:sdt>
      <w:r w:rsidRPr="00FA3B72">
        <w:rPr>
          <w:rFonts w:ascii="Times New Roman" w:hAnsi="Times New Roman"/>
          <w:sz w:val="24"/>
          <w:szCs w:val="24"/>
          <w:lang w:eastAsia="pt-BR"/>
        </w:rPr>
        <w:t>.</w:t>
      </w:r>
    </w:p>
    <w:p w:rsidR="00FA3B72" w:rsidRPr="003B78A3" w:rsidRDefault="00FA3B72" w:rsidP="00FA3B72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FA3B72" w:rsidRPr="003B78A3" w:rsidRDefault="00FA3B72" w:rsidP="00FA3B72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Port. Nº 39/2013 - ROBEN/IEADAP</w:t>
      </w:r>
    </w:p>
    <w:p w:rsidR="00FA3B72" w:rsidRPr="000A3EE9" w:rsidRDefault="00FA3B72">
      <w:pPr>
        <w:pStyle w:val="Contedodoquadro"/>
        <w:spacing w:after="0"/>
        <w:jc w:val="center"/>
        <w:rPr>
          <w:szCs w:val="24"/>
        </w:rPr>
      </w:pPr>
      <w:r w:rsidRPr="003B78A3">
        <w:rPr>
          <w:rFonts w:ascii="Times New Roman" w:hAnsi="Times New Roman"/>
        </w:rPr>
        <w:t>-</w:t>
      </w:r>
      <w:r w:rsidR="00CF5DF0">
        <w:rPr>
          <w:rFonts w:ascii="Times New Roman" w:hAnsi="Times New Roman"/>
        </w:rPr>
        <w:t xml:space="preserve">Tesoureiro </w:t>
      </w:r>
      <w:r w:rsidR="000A1354">
        <w:rPr>
          <w:rFonts w:ascii="Times New Roman" w:hAnsi="Times New Roman"/>
        </w:rPr>
        <w:t>dep. Infantil</w:t>
      </w:r>
      <w:r w:rsidRPr="003B78A3">
        <w:rPr>
          <w:rFonts w:ascii="Times New Roman" w:hAnsi="Times New Roman"/>
        </w:rPr>
        <w:t>-</w:t>
      </w:r>
    </w:p>
    <w:sectPr w:rsidR="00FA3B72" w:rsidRPr="000A3EE9" w:rsidSect="003E4E73">
      <w:headerReference w:type="default" r:id="rId8"/>
      <w:footerReference w:type="even" r:id="rId9"/>
      <w:footerReference w:type="default" r:id="rId10"/>
      <w:pgSz w:w="11906" w:h="16838" w:code="9"/>
      <w:pgMar w:top="567" w:right="991" w:bottom="709" w:left="993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3E" w:rsidRDefault="0084303E" w:rsidP="001D637F">
      <w:pPr>
        <w:spacing w:after="0" w:line="240" w:lineRule="auto"/>
      </w:pPr>
      <w:r>
        <w:separator/>
      </w:r>
    </w:p>
  </w:endnote>
  <w:endnote w:type="continuationSeparator" w:id="1">
    <w:p w:rsidR="0084303E" w:rsidRDefault="0084303E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3E" w:rsidRDefault="0084303E">
    <w:pPr>
      <w:pStyle w:val="Rodap"/>
    </w:pPr>
  </w:p>
  <w:p w:rsidR="0084303E" w:rsidRDefault="0084303E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3E" w:rsidRPr="000A3EE9" w:rsidRDefault="0084303E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84303E" w:rsidRPr="00D52A05" w:rsidRDefault="0084303E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 xml:space="preserve">Fone: (096) 9145 6665 / 8117 1373/99078487- CEP: 68908-802 - </w:t>
    </w:r>
    <w:hyperlink r:id="rId2" w:history="1">
      <w:r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84303E" w:rsidRPr="00D52A05" w:rsidRDefault="0084303E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3414597"/>
        <w:docPartObj>
          <w:docPartGallery w:val="Page Numbers (Bottom of Page)"/>
          <w:docPartUnique/>
        </w:docPartObj>
      </w:sdtPr>
      <w:sdtContent>
        <w:sdt>
          <w:sdtPr>
            <w:rPr>
              <w:color w:val="0000FF"/>
              <w:sz w:val="18"/>
              <w:u w:val="single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</w:rPr>
              <w:t xml:space="preserve">  </w:t>
            </w:r>
            <w:r w:rsidRPr="00D52A05">
              <w:rPr>
                <w:sz w:val="18"/>
              </w:rPr>
              <w:t xml:space="preserve">  </w:t>
            </w:r>
            <w:r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25247E">
              <w:rPr>
                <w:rFonts w:ascii="Courier New" w:hAnsi="Courier New" w:cs="Courier New"/>
                <w:b/>
                <w:noProof/>
                <w:sz w:val="18"/>
              </w:rPr>
              <w:t>3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25247E">
              <w:rPr>
                <w:rFonts w:ascii="Courier New" w:hAnsi="Courier New" w:cs="Courier New"/>
                <w:b/>
                <w:noProof/>
                <w:sz w:val="18"/>
              </w:rPr>
              <w:t>3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4B128D">
              <w:rPr>
                <w:rFonts w:ascii="Courier New" w:hAnsi="Courier New" w:cs="Courier New"/>
                <w:b/>
                <w:noProof/>
                <w:sz w:val="18"/>
              </w:rPr>
              <w:t>17/06/2014 17:00:36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84303E" w:rsidRPr="000A3EE9" w:rsidRDefault="0084303E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</w:t>
    </w:r>
    <w:proofErr w:type="gramEnd"/>
    <w:r w:rsidRPr="000A3EE9">
      <w:rPr>
        <w:rFonts w:ascii="Arial Unicode MS" w:eastAsia="Arial Unicode MS" w:hAnsi="Arial Unicode MS" w:cs="Arial Unicode MS"/>
        <w:sz w:val="18"/>
        <w:szCs w:val="18"/>
      </w:rPr>
      <w:t> :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84303E" w:rsidRPr="00D566E1" w:rsidRDefault="008430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3E" w:rsidRDefault="0084303E" w:rsidP="001D637F">
      <w:pPr>
        <w:spacing w:after="0" w:line="240" w:lineRule="auto"/>
      </w:pPr>
      <w:r>
        <w:separator/>
      </w:r>
    </w:p>
  </w:footnote>
  <w:footnote w:type="continuationSeparator" w:id="1">
    <w:p w:rsidR="0084303E" w:rsidRDefault="0084303E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3E" w:rsidRDefault="0084303E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303E" w:rsidRDefault="0084303E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1553210" cy="715010"/>
          <wp:effectExtent l="19050" t="0" r="8890" b="0"/>
          <wp:wrapSquare wrapText="bothSides"/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303E" w:rsidRDefault="0084303E" w:rsidP="00801DFA">
    <w:pPr>
      <w:pStyle w:val="Padro"/>
      <w:spacing w:after="0" w:line="100" w:lineRule="atLeast"/>
    </w:pPr>
  </w:p>
  <w:p w:rsidR="0084303E" w:rsidRDefault="0084303E" w:rsidP="00801DFA">
    <w:pPr>
      <w:pStyle w:val="Padro"/>
      <w:spacing w:after="0" w:line="100" w:lineRule="atLeast"/>
    </w:pPr>
  </w:p>
  <w:p w:rsidR="0084303E" w:rsidRDefault="0084303E" w:rsidP="00801DFA">
    <w:pPr>
      <w:pStyle w:val="Padro"/>
      <w:spacing w:after="0" w:line="100" w:lineRule="atLeast"/>
    </w:pPr>
  </w:p>
  <w:p w:rsidR="0084303E" w:rsidRDefault="0084303E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84303E" w:rsidRDefault="0084303E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84303E" w:rsidRPr="00365ABC" w:rsidRDefault="0084303E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04A5"/>
    <w:rsid w:val="00061612"/>
    <w:rsid w:val="000642B8"/>
    <w:rsid w:val="0006741E"/>
    <w:rsid w:val="00084FE6"/>
    <w:rsid w:val="000A1354"/>
    <w:rsid w:val="000A262B"/>
    <w:rsid w:val="000A3EE9"/>
    <w:rsid w:val="000A5C92"/>
    <w:rsid w:val="000B558B"/>
    <w:rsid w:val="000C067F"/>
    <w:rsid w:val="000C71E3"/>
    <w:rsid w:val="000D0D1A"/>
    <w:rsid w:val="000D0E8C"/>
    <w:rsid w:val="000D67B7"/>
    <w:rsid w:val="000E123C"/>
    <w:rsid w:val="000E12ED"/>
    <w:rsid w:val="000E1327"/>
    <w:rsid w:val="000E307E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D04AC"/>
    <w:rsid w:val="001D0EEE"/>
    <w:rsid w:val="001D637F"/>
    <w:rsid w:val="001D6E4D"/>
    <w:rsid w:val="001E3F26"/>
    <w:rsid w:val="001F4EAE"/>
    <w:rsid w:val="0020711E"/>
    <w:rsid w:val="0021379F"/>
    <w:rsid w:val="00226A1F"/>
    <w:rsid w:val="00232114"/>
    <w:rsid w:val="00232BC6"/>
    <w:rsid w:val="00237949"/>
    <w:rsid w:val="00237FF1"/>
    <w:rsid w:val="0025247E"/>
    <w:rsid w:val="00257ECD"/>
    <w:rsid w:val="00264ED6"/>
    <w:rsid w:val="00266B00"/>
    <w:rsid w:val="0028519F"/>
    <w:rsid w:val="002928C1"/>
    <w:rsid w:val="002A0175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2E34EF"/>
    <w:rsid w:val="00305CE7"/>
    <w:rsid w:val="003130A8"/>
    <w:rsid w:val="00317DF6"/>
    <w:rsid w:val="00325974"/>
    <w:rsid w:val="00327025"/>
    <w:rsid w:val="00336D05"/>
    <w:rsid w:val="00343E3E"/>
    <w:rsid w:val="00350AFF"/>
    <w:rsid w:val="00365ABC"/>
    <w:rsid w:val="0037267B"/>
    <w:rsid w:val="003749DE"/>
    <w:rsid w:val="00374D21"/>
    <w:rsid w:val="0037556E"/>
    <w:rsid w:val="00375955"/>
    <w:rsid w:val="0038375D"/>
    <w:rsid w:val="0038779F"/>
    <w:rsid w:val="0039454D"/>
    <w:rsid w:val="003A0894"/>
    <w:rsid w:val="003B0E51"/>
    <w:rsid w:val="003C405C"/>
    <w:rsid w:val="003D3B0B"/>
    <w:rsid w:val="003D3E42"/>
    <w:rsid w:val="003D4D92"/>
    <w:rsid w:val="003D68EC"/>
    <w:rsid w:val="003E4E73"/>
    <w:rsid w:val="003F100C"/>
    <w:rsid w:val="003F655D"/>
    <w:rsid w:val="003F68BA"/>
    <w:rsid w:val="004130CC"/>
    <w:rsid w:val="00444821"/>
    <w:rsid w:val="00444E7C"/>
    <w:rsid w:val="00445803"/>
    <w:rsid w:val="00450D44"/>
    <w:rsid w:val="00451525"/>
    <w:rsid w:val="00464FE5"/>
    <w:rsid w:val="00475543"/>
    <w:rsid w:val="00475D0A"/>
    <w:rsid w:val="00484CCB"/>
    <w:rsid w:val="0048562A"/>
    <w:rsid w:val="004876E4"/>
    <w:rsid w:val="004923C9"/>
    <w:rsid w:val="004955CD"/>
    <w:rsid w:val="004A3374"/>
    <w:rsid w:val="004A3785"/>
    <w:rsid w:val="004A5371"/>
    <w:rsid w:val="004B128D"/>
    <w:rsid w:val="004B2D0C"/>
    <w:rsid w:val="004F055A"/>
    <w:rsid w:val="004F4473"/>
    <w:rsid w:val="005057A8"/>
    <w:rsid w:val="00514E1A"/>
    <w:rsid w:val="00526255"/>
    <w:rsid w:val="005303C0"/>
    <w:rsid w:val="00531A65"/>
    <w:rsid w:val="0053375C"/>
    <w:rsid w:val="0055284C"/>
    <w:rsid w:val="005559EE"/>
    <w:rsid w:val="00561563"/>
    <w:rsid w:val="005675DE"/>
    <w:rsid w:val="0057337E"/>
    <w:rsid w:val="00574F8D"/>
    <w:rsid w:val="005759DA"/>
    <w:rsid w:val="00587743"/>
    <w:rsid w:val="005A145D"/>
    <w:rsid w:val="005A4972"/>
    <w:rsid w:val="005B2288"/>
    <w:rsid w:val="005B42AC"/>
    <w:rsid w:val="005B6B26"/>
    <w:rsid w:val="005D2AC0"/>
    <w:rsid w:val="005E5827"/>
    <w:rsid w:val="005F0E82"/>
    <w:rsid w:val="005F163C"/>
    <w:rsid w:val="00602A76"/>
    <w:rsid w:val="00614317"/>
    <w:rsid w:val="00620256"/>
    <w:rsid w:val="00634879"/>
    <w:rsid w:val="00635843"/>
    <w:rsid w:val="0064022E"/>
    <w:rsid w:val="006419B0"/>
    <w:rsid w:val="00643158"/>
    <w:rsid w:val="00654214"/>
    <w:rsid w:val="00654225"/>
    <w:rsid w:val="00673D35"/>
    <w:rsid w:val="00677A43"/>
    <w:rsid w:val="00686974"/>
    <w:rsid w:val="00692805"/>
    <w:rsid w:val="00696FC0"/>
    <w:rsid w:val="006A4324"/>
    <w:rsid w:val="006A681C"/>
    <w:rsid w:val="006A6D2C"/>
    <w:rsid w:val="006B4373"/>
    <w:rsid w:val="006C1C81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7119D5"/>
    <w:rsid w:val="0073328A"/>
    <w:rsid w:val="0073391D"/>
    <w:rsid w:val="00750F7E"/>
    <w:rsid w:val="00752C20"/>
    <w:rsid w:val="00760D9A"/>
    <w:rsid w:val="00793DE7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11E5"/>
    <w:rsid w:val="007F3EBA"/>
    <w:rsid w:val="007F44D0"/>
    <w:rsid w:val="007F450A"/>
    <w:rsid w:val="0080065E"/>
    <w:rsid w:val="00800779"/>
    <w:rsid w:val="00801DFA"/>
    <w:rsid w:val="008102F1"/>
    <w:rsid w:val="00812974"/>
    <w:rsid w:val="00816EA6"/>
    <w:rsid w:val="0082514D"/>
    <w:rsid w:val="0083405E"/>
    <w:rsid w:val="0084303E"/>
    <w:rsid w:val="00851FA3"/>
    <w:rsid w:val="00857234"/>
    <w:rsid w:val="00863F91"/>
    <w:rsid w:val="0087170B"/>
    <w:rsid w:val="008746F1"/>
    <w:rsid w:val="00877F9F"/>
    <w:rsid w:val="00883C4B"/>
    <w:rsid w:val="00891BF0"/>
    <w:rsid w:val="00894016"/>
    <w:rsid w:val="008A491D"/>
    <w:rsid w:val="008B7E0C"/>
    <w:rsid w:val="008C02B8"/>
    <w:rsid w:val="008C3A35"/>
    <w:rsid w:val="008C437D"/>
    <w:rsid w:val="008C5A80"/>
    <w:rsid w:val="008E393E"/>
    <w:rsid w:val="008E5064"/>
    <w:rsid w:val="008F2FA8"/>
    <w:rsid w:val="00901110"/>
    <w:rsid w:val="00901845"/>
    <w:rsid w:val="00904100"/>
    <w:rsid w:val="009143DE"/>
    <w:rsid w:val="00915AD5"/>
    <w:rsid w:val="00917961"/>
    <w:rsid w:val="009400C5"/>
    <w:rsid w:val="0095688E"/>
    <w:rsid w:val="00963BF5"/>
    <w:rsid w:val="00977B17"/>
    <w:rsid w:val="009865BB"/>
    <w:rsid w:val="00986CE6"/>
    <w:rsid w:val="00990999"/>
    <w:rsid w:val="00990BDA"/>
    <w:rsid w:val="009920E3"/>
    <w:rsid w:val="00992461"/>
    <w:rsid w:val="009B2D0C"/>
    <w:rsid w:val="009B4B93"/>
    <w:rsid w:val="009B571C"/>
    <w:rsid w:val="009E0CD1"/>
    <w:rsid w:val="009E5B05"/>
    <w:rsid w:val="00A06000"/>
    <w:rsid w:val="00A15B3B"/>
    <w:rsid w:val="00A16C4C"/>
    <w:rsid w:val="00A244CE"/>
    <w:rsid w:val="00A3340B"/>
    <w:rsid w:val="00A45EE2"/>
    <w:rsid w:val="00A53D68"/>
    <w:rsid w:val="00A5466B"/>
    <w:rsid w:val="00A55A6C"/>
    <w:rsid w:val="00A5703E"/>
    <w:rsid w:val="00A64520"/>
    <w:rsid w:val="00A715EB"/>
    <w:rsid w:val="00A80D5C"/>
    <w:rsid w:val="00A82C9F"/>
    <w:rsid w:val="00A85ED1"/>
    <w:rsid w:val="00AA5E4C"/>
    <w:rsid w:val="00AB2598"/>
    <w:rsid w:val="00AC43A6"/>
    <w:rsid w:val="00AC4789"/>
    <w:rsid w:val="00AD73B9"/>
    <w:rsid w:val="00AE1E3D"/>
    <w:rsid w:val="00AE3E73"/>
    <w:rsid w:val="00AE430A"/>
    <w:rsid w:val="00AE6464"/>
    <w:rsid w:val="00AF254E"/>
    <w:rsid w:val="00AF6AE3"/>
    <w:rsid w:val="00B009D1"/>
    <w:rsid w:val="00B05751"/>
    <w:rsid w:val="00B13841"/>
    <w:rsid w:val="00B16EB7"/>
    <w:rsid w:val="00B1740C"/>
    <w:rsid w:val="00B17BA2"/>
    <w:rsid w:val="00B20664"/>
    <w:rsid w:val="00B2406B"/>
    <w:rsid w:val="00B37105"/>
    <w:rsid w:val="00B40640"/>
    <w:rsid w:val="00B410F2"/>
    <w:rsid w:val="00B41E53"/>
    <w:rsid w:val="00B57E4B"/>
    <w:rsid w:val="00B6646B"/>
    <w:rsid w:val="00B7003F"/>
    <w:rsid w:val="00B74B2B"/>
    <w:rsid w:val="00B75686"/>
    <w:rsid w:val="00B76A2B"/>
    <w:rsid w:val="00BA2926"/>
    <w:rsid w:val="00BA525C"/>
    <w:rsid w:val="00BB2C09"/>
    <w:rsid w:val="00BD245C"/>
    <w:rsid w:val="00BD51ED"/>
    <w:rsid w:val="00BF00F9"/>
    <w:rsid w:val="00C00E9A"/>
    <w:rsid w:val="00C048B3"/>
    <w:rsid w:val="00C12889"/>
    <w:rsid w:val="00C25A36"/>
    <w:rsid w:val="00C329D8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079F"/>
    <w:rsid w:val="00C76552"/>
    <w:rsid w:val="00C94657"/>
    <w:rsid w:val="00C974F8"/>
    <w:rsid w:val="00CA0343"/>
    <w:rsid w:val="00CA1790"/>
    <w:rsid w:val="00CA250D"/>
    <w:rsid w:val="00CB4A02"/>
    <w:rsid w:val="00CB5D52"/>
    <w:rsid w:val="00CB62E4"/>
    <w:rsid w:val="00CE2D88"/>
    <w:rsid w:val="00CF365D"/>
    <w:rsid w:val="00CF5DF0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E00DD8"/>
    <w:rsid w:val="00E02CA0"/>
    <w:rsid w:val="00E11F21"/>
    <w:rsid w:val="00E14EC4"/>
    <w:rsid w:val="00E2615B"/>
    <w:rsid w:val="00E30F73"/>
    <w:rsid w:val="00E40DA4"/>
    <w:rsid w:val="00E42072"/>
    <w:rsid w:val="00E429F7"/>
    <w:rsid w:val="00E479B6"/>
    <w:rsid w:val="00E52504"/>
    <w:rsid w:val="00E5768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2C1E"/>
    <w:rsid w:val="00ED4DE4"/>
    <w:rsid w:val="00EE01E5"/>
    <w:rsid w:val="00EE3A8F"/>
    <w:rsid w:val="00EE4670"/>
    <w:rsid w:val="00EF4795"/>
    <w:rsid w:val="00EF5229"/>
    <w:rsid w:val="00F05412"/>
    <w:rsid w:val="00F27ED3"/>
    <w:rsid w:val="00F3133D"/>
    <w:rsid w:val="00F37F83"/>
    <w:rsid w:val="00F47CFF"/>
    <w:rsid w:val="00F50740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3B72"/>
    <w:rsid w:val="00FA54D2"/>
    <w:rsid w:val="00FA59C0"/>
    <w:rsid w:val="00FD5784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61000D96444F7D8357619B794D5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80738-EA55-40AE-BF44-23A6631FEAB8}"/>
      </w:docPartPr>
      <w:docPartBody>
        <w:p w:rsidR="00490632" w:rsidRDefault="00350E67" w:rsidP="00350E67">
          <w:pPr>
            <w:pStyle w:val="9361000D96444F7D8357619B794D5EC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42244DAF1648BDB512A927EC1DC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3456-4797-4D4C-B4AE-28E5066D7FB6}"/>
      </w:docPartPr>
      <w:docPartBody>
        <w:p w:rsidR="00594C0D" w:rsidRDefault="00594C0D" w:rsidP="00594C0D">
          <w:pPr>
            <w:pStyle w:val="5442244DAF1648BDB512A927EC1DC492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0E67"/>
    <w:rsid w:val="00350E67"/>
    <w:rsid w:val="00490632"/>
    <w:rsid w:val="00594C0D"/>
    <w:rsid w:val="0099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4C0D"/>
    <w:rPr>
      <w:color w:val="808080"/>
    </w:rPr>
  </w:style>
  <w:style w:type="paragraph" w:customStyle="1" w:styleId="9361000D96444F7D8357619B794D5ECC">
    <w:name w:val="9361000D96444F7D8357619B794D5ECC"/>
    <w:rsid w:val="00350E67"/>
  </w:style>
  <w:style w:type="paragraph" w:customStyle="1" w:styleId="5442244DAF1648BDB512A927EC1DC492">
    <w:name w:val="5442244DAF1648BDB512A927EC1DC492"/>
    <w:rsid w:val="00594C0D"/>
  </w:style>
  <w:style w:type="paragraph" w:customStyle="1" w:styleId="160F23BF2B974BB8A7DAD6F805E28479">
    <w:name w:val="160F23BF2B974BB8A7DAD6F805E28479"/>
    <w:rsid w:val="00594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2507-2AF9-4849-85F6-341D699C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4659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Ruthy</cp:lastModifiedBy>
  <cp:revision>4</cp:revision>
  <cp:lastPrinted>2014-06-17T20:00:00Z</cp:lastPrinted>
  <dcterms:created xsi:type="dcterms:W3CDTF">2014-06-17T20:00:00Z</dcterms:created>
  <dcterms:modified xsi:type="dcterms:W3CDTF">2014-06-17T20:01:00Z</dcterms:modified>
</cp:coreProperties>
</file>